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5BC" w:rsidRDefault="00237AA0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2BA9FF" wp14:editId="262551A9">
                <wp:simplePos x="0" y="0"/>
                <wp:positionH relativeFrom="column">
                  <wp:posOffset>-238125</wp:posOffset>
                </wp:positionH>
                <wp:positionV relativeFrom="paragraph">
                  <wp:posOffset>-19050</wp:posOffset>
                </wp:positionV>
                <wp:extent cx="2905125" cy="828675"/>
                <wp:effectExtent l="0" t="0" r="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5BC" w:rsidRDefault="002C45BC">
                            <w:r>
                              <w:t>Name: _________________________________</w:t>
                            </w:r>
                          </w:p>
                          <w:p w:rsidR="00237AA0" w:rsidRPr="00237AA0" w:rsidRDefault="00237AA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37AA0">
                              <w:rPr>
                                <w:b/>
                                <w:sz w:val="28"/>
                              </w:rPr>
                              <w:t>CANADA MAP TEST STUDY GUI</w:t>
                            </w: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  <w:r w:rsidRPr="00237AA0">
                              <w:rPr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BA9FF" id="_x0000_t202" coordsize="21600,21600" o:spt="202" path="m,l,21600r21600,l21600,xe">
                <v:stroke joinstyle="miter"/>
                <v:path gradientshapeok="t" o:connecttype="rect"/>
              </v:shapetype>
              <v:shape id="Text Box 1048" o:spid="_x0000_s1026" type="#_x0000_t202" style="position:absolute;margin-left:-18.75pt;margin-top:-1.5pt;width:228.75pt;height:6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EwfwIAAGg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" filled="f" stroked="f" strokeweight=".5pt">
                <v:textbox>
                  <w:txbxContent>
                    <w:p w:rsidR="002C45BC" w:rsidRDefault="002C45BC">
                      <w:r>
                        <w:t>Name: _________________________________</w:t>
                      </w:r>
                    </w:p>
                    <w:p w:rsidR="00237AA0" w:rsidRPr="00237AA0" w:rsidRDefault="00237AA0">
                      <w:pPr>
                        <w:rPr>
                          <w:b/>
                          <w:sz w:val="28"/>
                        </w:rPr>
                      </w:pPr>
                      <w:r w:rsidRPr="00237AA0">
                        <w:rPr>
                          <w:b/>
                          <w:sz w:val="28"/>
                        </w:rPr>
                        <w:t>CANADA MAP TEST STUDY GUI</w:t>
                      </w:r>
                      <w:r>
                        <w:rPr>
                          <w:b/>
                          <w:sz w:val="28"/>
                        </w:rPr>
                        <w:t>D</w:t>
                      </w:r>
                      <w:r w:rsidRPr="00237AA0">
                        <w:rPr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w:drawing>
          <wp:anchor distT="0" distB="0" distL="114300" distR="114300" simplePos="0" relativeHeight="251658240" behindDoc="0" locked="0" layoutInCell="1" allowOverlap="1" wp14:anchorId="1A8FDB79" wp14:editId="1BE375D2">
            <wp:simplePos x="0" y="0"/>
            <wp:positionH relativeFrom="column">
              <wp:posOffset>-57150</wp:posOffset>
            </wp:positionH>
            <wp:positionV relativeFrom="paragraph">
              <wp:posOffset>-424815</wp:posOffset>
            </wp:positionV>
            <wp:extent cx="7038975" cy="5758815"/>
            <wp:effectExtent l="0" t="0" r="9525" b="0"/>
            <wp:wrapNone/>
            <wp:docPr id="1026" name="Picture 2" descr="http://www.craigmarlatt.com/canada/images/images&amp;downloads/map_pol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craigmarlatt.com/canada/images/images&amp;downloads/map_pol_blan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758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2755AC" wp14:editId="690E9B52">
                <wp:simplePos x="0" y="0"/>
                <wp:positionH relativeFrom="column">
                  <wp:posOffset>1295400</wp:posOffset>
                </wp:positionH>
                <wp:positionV relativeFrom="paragraph">
                  <wp:posOffset>4362450</wp:posOffset>
                </wp:positionV>
                <wp:extent cx="419100" cy="295275"/>
                <wp:effectExtent l="0" t="0" r="0" b="0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Pr="002C45BC" w:rsidRDefault="002C45BC" w:rsidP="002C45BC">
                            <w:r w:rsidRPr="002C45BC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55AC" id="Text Box 1047" o:spid="_x0000_s1027" type="#_x0000_t202" style="position:absolute;margin-left:102pt;margin-top:343.5pt;width:33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" filled="f" stroked="f" strokeweight=".5pt">
                <v:textbox>
                  <w:txbxContent>
                    <w:p w:rsidR="002C45BC" w:rsidRPr="002C45BC" w:rsidRDefault="002C45BC" w:rsidP="002C45BC">
                      <w:r w:rsidRPr="002C45BC">
                        <w:t>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699218" wp14:editId="1D16A5D9">
                <wp:simplePos x="0" y="0"/>
                <wp:positionH relativeFrom="column">
                  <wp:posOffset>1276350</wp:posOffset>
                </wp:positionH>
                <wp:positionV relativeFrom="paragraph">
                  <wp:posOffset>4333875</wp:posOffset>
                </wp:positionV>
                <wp:extent cx="438150" cy="400050"/>
                <wp:effectExtent l="0" t="0" r="19050" b="19050"/>
                <wp:wrapNone/>
                <wp:docPr id="1046" name="Oval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578AB" id="Oval 1046" o:spid="_x0000_s1026" style="position:absolute;margin-left:100.5pt;margin-top:341.25pt;width:34.5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E52484" wp14:editId="59B695A6">
                <wp:simplePos x="0" y="0"/>
                <wp:positionH relativeFrom="column">
                  <wp:posOffset>3143250</wp:posOffset>
                </wp:positionH>
                <wp:positionV relativeFrom="paragraph">
                  <wp:posOffset>1009650</wp:posOffset>
                </wp:positionV>
                <wp:extent cx="1343025" cy="1123950"/>
                <wp:effectExtent l="0" t="0" r="28575" b="1905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123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F116F" id="Straight Connector 104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79.5pt" to="353.2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" strokecolor="black [3213]" strokeweight="1.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97D5E6" wp14:editId="77F5B52A">
                <wp:simplePos x="0" y="0"/>
                <wp:positionH relativeFrom="column">
                  <wp:posOffset>714375</wp:posOffset>
                </wp:positionH>
                <wp:positionV relativeFrom="paragraph">
                  <wp:posOffset>1724025</wp:posOffset>
                </wp:positionV>
                <wp:extent cx="438150" cy="400050"/>
                <wp:effectExtent l="0" t="0" r="19050" b="19050"/>
                <wp:wrapNone/>
                <wp:docPr id="1044" name="Oval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CAEAC" id="Oval 1044" o:spid="_x0000_s1026" style="position:absolute;margin-left:56.25pt;margin-top:135.75pt;width:34.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" filled="f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33F994" wp14:editId="6CFA7D34">
                <wp:simplePos x="0" y="0"/>
                <wp:positionH relativeFrom="column">
                  <wp:posOffset>1371600</wp:posOffset>
                </wp:positionH>
                <wp:positionV relativeFrom="paragraph">
                  <wp:posOffset>4714875</wp:posOffset>
                </wp:positionV>
                <wp:extent cx="3448050" cy="838200"/>
                <wp:effectExtent l="0" t="0" r="19050" b="1905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5BC" w:rsidRDefault="002C45BC" w:rsidP="002C45B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2C45BC">
                              <w:rPr>
                                <w:rFonts w:ascii="Tahoma" w:hAnsi="Tahoma" w:cs="Tahoma"/>
                                <w:b/>
                              </w:rPr>
                              <w:t>DIRECTIONS</w:t>
                            </w:r>
                            <w:r w:rsidRPr="002C45BC">
                              <w:rPr>
                                <w:rFonts w:ascii="Tahoma" w:hAnsi="Tahoma" w:cs="Tahoma"/>
                              </w:rPr>
                              <w:t xml:space="preserve">: Label AND color the map of Canada. Each PROVINCE should be a different color. </w:t>
                            </w:r>
                          </w:p>
                          <w:p w:rsidR="002C45BC" w:rsidRPr="002C45BC" w:rsidRDefault="002C45BC" w:rsidP="002C45BC">
                            <w:pPr>
                              <w:pStyle w:val="NoSpacing"/>
                              <w:rPr>
                                <w:rFonts w:ascii="Tahoma" w:hAnsi="Tahoma" w:cs="Tahoma"/>
                                <w:sz w:val="8"/>
                              </w:rPr>
                            </w:pPr>
                          </w:p>
                          <w:p w:rsidR="002C45BC" w:rsidRPr="002C45BC" w:rsidRDefault="002C45BC" w:rsidP="002C45B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2C45BC">
                              <w:rPr>
                                <w:rFonts w:ascii="Tahoma" w:hAnsi="Tahoma" w:cs="Tahoma"/>
                              </w:rPr>
                              <w:t>TE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T DATE: ___</w:t>
                            </w:r>
                            <w:r w:rsidRPr="002C45BC">
                              <w:rPr>
                                <w:rFonts w:ascii="Tahoma" w:hAnsi="Tahoma" w:cs="Tahoma"/>
                              </w:rPr>
                              <w:t>_________________</w:t>
                            </w:r>
                          </w:p>
                          <w:p w:rsidR="002C45BC" w:rsidRPr="002C45BC" w:rsidRDefault="002C45BC" w:rsidP="002C45B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2C45BC">
                              <w:rPr>
                                <w:rFonts w:ascii="Tahoma" w:hAnsi="Tahoma" w:cs="Tahoma"/>
                              </w:rPr>
                              <w:t>THERE WILL BE NO WORD BOX ON THE TE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F994" id="Text Box 1043" o:spid="_x0000_s1028" type="#_x0000_t202" style="position:absolute;margin-left:108pt;margin-top:371.25pt;width:271.5pt;height:6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" fillcolor="white [3201]" strokeweight=".5pt">
                <v:textbox>
                  <w:txbxContent>
                    <w:p w:rsidR="002C45BC" w:rsidRDefault="002C45BC" w:rsidP="002C45B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2C45BC">
                        <w:rPr>
                          <w:rFonts w:ascii="Tahoma" w:hAnsi="Tahoma" w:cs="Tahoma"/>
                          <w:b/>
                        </w:rPr>
                        <w:t>DIRECTIONS</w:t>
                      </w:r>
                      <w:r w:rsidRPr="002C45BC">
                        <w:rPr>
                          <w:rFonts w:ascii="Tahoma" w:hAnsi="Tahoma" w:cs="Tahoma"/>
                        </w:rPr>
                        <w:t xml:space="preserve">: Label AND color the map of Canada. Each PROVINCE should be a different color. </w:t>
                      </w:r>
                    </w:p>
                    <w:p w:rsidR="002C45BC" w:rsidRPr="002C45BC" w:rsidRDefault="002C45BC" w:rsidP="002C45BC">
                      <w:pPr>
                        <w:pStyle w:val="NoSpacing"/>
                        <w:rPr>
                          <w:rFonts w:ascii="Tahoma" w:hAnsi="Tahoma" w:cs="Tahoma"/>
                          <w:sz w:val="8"/>
                        </w:rPr>
                      </w:pPr>
                    </w:p>
                    <w:p w:rsidR="002C45BC" w:rsidRPr="002C45BC" w:rsidRDefault="002C45BC" w:rsidP="002C45B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2C45BC">
                        <w:rPr>
                          <w:rFonts w:ascii="Tahoma" w:hAnsi="Tahoma" w:cs="Tahoma"/>
                        </w:rPr>
                        <w:t>TES</w:t>
                      </w:r>
                      <w:r>
                        <w:rPr>
                          <w:rFonts w:ascii="Tahoma" w:hAnsi="Tahoma" w:cs="Tahoma"/>
                        </w:rPr>
                        <w:t>T DATE: ___</w:t>
                      </w:r>
                      <w:r w:rsidRPr="002C45BC">
                        <w:rPr>
                          <w:rFonts w:ascii="Tahoma" w:hAnsi="Tahoma" w:cs="Tahoma"/>
                        </w:rPr>
                        <w:t>_________________</w:t>
                      </w:r>
                    </w:p>
                    <w:p w:rsidR="002C45BC" w:rsidRPr="002C45BC" w:rsidRDefault="002C45BC" w:rsidP="002C45B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2C45BC">
                        <w:rPr>
                          <w:rFonts w:ascii="Tahoma" w:hAnsi="Tahoma" w:cs="Tahoma"/>
                        </w:rPr>
                        <w:t>THERE WILL BE NO WORD BOX ON THE TEST!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A216F2" wp14:editId="455720D9">
                <wp:simplePos x="0" y="0"/>
                <wp:positionH relativeFrom="column">
                  <wp:posOffset>295275</wp:posOffset>
                </wp:positionH>
                <wp:positionV relativeFrom="paragraph">
                  <wp:posOffset>1152525</wp:posOffset>
                </wp:positionV>
                <wp:extent cx="419100" cy="295275"/>
                <wp:effectExtent l="0" t="0" r="0" b="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16F2" id="Text Box 1042" o:spid="_x0000_s1029" type="#_x0000_t202" style="position:absolute;margin-left:23.25pt;margin-top:90.75pt;width:33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" filled="f" stroked="f" strokeweight=".5pt">
                <v:textbox>
                  <w:txbxContent>
                    <w:p w:rsidR="002C45BC" w:rsidRDefault="002C45BC" w:rsidP="002C45BC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9403FE" wp14:editId="5B69F4F9">
                <wp:simplePos x="0" y="0"/>
                <wp:positionH relativeFrom="column">
                  <wp:posOffset>257175</wp:posOffset>
                </wp:positionH>
                <wp:positionV relativeFrom="paragraph">
                  <wp:posOffset>1104900</wp:posOffset>
                </wp:positionV>
                <wp:extent cx="438150" cy="400050"/>
                <wp:effectExtent l="0" t="0" r="19050" b="19050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E48A" id="Oval 1041" o:spid="_x0000_s1026" style="position:absolute;margin-left:20.25pt;margin-top:87pt;width:34.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E7DC29" wp14:editId="7BF5D35A">
                <wp:simplePos x="0" y="0"/>
                <wp:positionH relativeFrom="column">
                  <wp:posOffset>6276975</wp:posOffset>
                </wp:positionH>
                <wp:positionV relativeFrom="paragraph">
                  <wp:posOffset>3590925</wp:posOffset>
                </wp:positionV>
                <wp:extent cx="57150" cy="76200"/>
                <wp:effectExtent l="0" t="0" r="19050" b="1905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0B8F3" id="Straight Connector 104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5pt,282.75pt" to="498.7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" strokecolor="black [3213]" strokeweight="1.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BA2852" wp14:editId="20A998C0">
                <wp:simplePos x="0" y="0"/>
                <wp:positionH relativeFrom="column">
                  <wp:posOffset>6038850</wp:posOffset>
                </wp:positionH>
                <wp:positionV relativeFrom="paragraph">
                  <wp:posOffset>3371850</wp:posOffset>
                </wp:positionV>
                <wp:extent cx="419100" cy="295275"/>
                <wp:effectExtent l="0" t="0" r="0" b="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2852" id="Text Box 1027" o:spid="_x0000_s1030" type="#_x0000_t202" style="position:absolute;margin-left:475.5pt;margin-top:265.5pt;width:33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" filled="f" stroked="f" strokeweight=".5pt">
                <v:textbox>
                  <w:txbxContent>
                    <w:p w:rsidR="002C45BC" w:rsidRDefault="002C45BC" w:rsidP="002C45BC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55B1C1" wp14:editId="6390EED6">
                <wp:simplePos x="0" y="0"/>
                <wp:positionH relativeFrom="column">
                  <wp:posOffset>6038850</wp:posOffset>
                </wp:positionH>
                <wp:positionV relativeFrom="paragraph">
                  <wp:posOffset>3371850</wp:posOffset>
                </wp:positionV>
                <wp:extent cx="295275" cy="2286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54484" id="Oval 14" o:spid="_x0000_s1026" style="position:absolute;margin-left:475.5pt;margin-top:265.5pt;width:23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CF053E" wp14:editId="4808F79C">
                <wp:simplePos x="0" y="0"/>
                <wp:positionH relativeFrom="column">
                  <wp:posOffset>6286501</wp:posOffset>
                </wp:positionH>
                <wp:positionV relativeFrom="paragraph">
                  <wp:posOffset>4048125</wp:posOffset>
                </wp:positionV>
                <wp:extent cx="285749" cy="0"/>
                <wp:effectExtent l="0" t="0" r="19685" b="1905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58D75" id="Straight Connector 1039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5pt,318.75pt" to="517.5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" strokecolor="black [3213]" strokeweight="1.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0FFE94" wp14:editId="4FA6449D">
                <wp:simplePos x="0" y="0"/>
                <wp:positionH relativeFrom="column">
                  <wp:posOffset>6038850</wp:posOffset>
                </wp:positionH>
                <wp:positionV relativeFrom="paragraph">
                  <wp:posOffset>3981450</wp:posOffset>
                </wp:positionV>
                <wp:extent cx="0" cy="161925"/>
                <wp:effectExtent l="0" t="0" r="19050" b="9525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3DAFA" id="Straight Connector 1038" o:spid="_x0000_s1026" style="position:absolute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5pt,313.5pt" to="475.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" strokecolor="black [3213]" strokeweight="1.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31480" wp14:editId="635647B1">
                <wp:simplePos x="0" y="0"/>
                <wp:positionH relativeFrom="column">
                  <wp:posOffset>5362575</wp:posOffset>
                </wp:positionH>
                <wp:positionV relativeFrom="paragraph">
                  <wp:posOffset>4514850</wp:posOffset>
                </wp:positionV>
                <wp:extent cx="85725" cy="161925"/>
                <wp:effectExtent l="0" t="0" r="28575" b="28575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E6EF" id="Straight Connector 103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25pt,355.5pt" to="429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" strokecolor="black [3213]" strokeweight="1.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093F4D" wp14:editId="7DCE12F5">
                <wp:simplePos x="0" y="0"/>
                <wp:positionH relativeFrom="column">
                  <wp:posOffset>6496050</wp:posOffset>
                </wp:positionH>
                <wp:positionV relativeFrom="paragraph">
                  <wp:posOffset>2286000</wp:posOffset>
                </wp:positionV>
                <wp:extent cx="123825" cy="676275"/>
                <wp:effectExtent l="0" t="0" r="28575" b="28575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76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09CEA" id="Straight Connector 103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180pt" to="521.2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" strokecolor="black [3213]" strokeweight="1.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BA44BA" wp14:editId="35EB87A3">
                <wp:simplePos x="0" y="0"/>
                <wp:positionH relativeFrom="column">
                  <wp:posOffset>5753100</wp:posOffset>
                </wp:positionH>
                <wp:positionV relativeFrom="paragraph">
                  <wp:posOffset>2133600</wp:posOffset>
                </wp:positionV>
                <wp:extent cx="533400" cy="533400"/>
                <wp:effectExtent l="0" t="0" r="19050" b="1905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3ED66" id="Straight Connector 1035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68pt" to="49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" strokecolor="black [3213]" strokeweight="1.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BF398E" wp14:editId="6E0FBF0B">
                <wp:simplePos x="0" y="0"/>
                <wp:positionH relativeFrom="column">
                  <wp:posOffset>6286500</wp:posOffset>
                </wp:positionH>
                <wp:positionV relativeFrom="paragraph">
                  <wp:posOffset>1943100</wp:posOffset>
                </wp:positionV>
                <wp:extent cx="419100" cy="295275"/>
                <wp:effectExtent l="0" t="0" r="0" b="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398E" id="Text Box 1028" o:spid="_x0000_s1031" type="#_x0000_t202" style="position:absolute;margin-left:495pt;margin-top:153pt;width:33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" filled="f" stroked="f" strokeweight=".5pt">
                <v:textbox>
                  <w:txbxContent>
                    <w:p w:rsidR="002C45BC" w:rsidRDefault="002C45BC" w:rsidP="002C45BC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10D9E" wp14:editId="281453B8">
                <wp:simplePos x="0" y="0"/>
                <wp:positionH relativeFrom="column">
                  <wp:posOffset>6267450</wp:posOffset>
                </wp:positionH>
                <wp:positionV relativeFrom="paragraph">
                  <wp:posOffset>1885950</wp:posOffset>
                </wp:positionV>
                <wp:extent cx="438150" cy="4000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9A1DF" id="Oval 12" o:spid="_x0000_s1026" style="position:absolute;margin-left:493.5pt;margin-top:148.5pt;width:34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DC9449" wp14:editId="5F317136">
                <wp:simplePos x="0" y="0"/>
                <wp:positionH relativeFrom="column">
                  <wp:posOffset>4438650</wp:posOffset>
                </wp:positionH>
                <wp:positionV relativeFrom="paragraph">
                  <wp:posOffset>1104900</wp:posOffset>
                </wp:positionV>
                <wp:extent cx="152400" cy="371475"/>
                <wp:effectExtent l="0" t="0" r="19050" b="28575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DB01" id="Straight Connector 1034" o:spid="_x0000_s1026" style="position:absolute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87pt" to="361.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" strokecolor="black [3213]" strokeweight="1.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D10368" wp14:editId="1B7C57A5">
                <wp:simplePos x="0" y="0"/>
                <wp:positionH relativeFrom="column">
                  <wp:posOffset>2990850</wp:posOffset>
                </wp:positionH>
                <wp:positionV relativeFrom="paragraph">
                  <wp:posOffset>4972050</wp:posOffset>
                </wp:positionV>
                <wp:extent cx="1647825" cy="657225"/>
                <wp:effectExtent l="0" t="0" r="28575" b="28575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5322A" id="Rectangle 1033" o:spid="_x0000_s1026" style="position:absolute;margin-left:235.5pt;margin-top:391.5pt;width:129.75pt;height:5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" fillcolor="white [3212]" strokecolor="white [3212]" strokeweight="2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3B0486" wp14:editId="4F294944">
                <wp:simplePos x="0" y="0"/>
                <wp:positionH relativeFrom="column">
                  <wp:posOffset>5038725</wp:posOffset>
                </wp:positionH>
                <wp:positionV relativeFrom="paragraph">
                  <wp:posOffset>3267075</wp:posOffset>
                </wp:positionV>
                <wp:extent cx="266700" cy="2952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0486" id="Text Box 27" o:spid="_x0000_s1032" type="#_x0000_t202" style="position:absolute;margin-left:396.75pt;margin-top:257.25pt;width:21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" fillcolor="window" stroked="f" strokeweight=".5pt">
                <v:textbox>
                  <w:txbxContent>
                    <w:p w:rsidR="002C45BC" w:rsidRDefault="002C45BC" w:rsidP="002C45BC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1D7BDD" wp14:editId="3925BD01">
                <wp:simplePos x="0" y="0"/>
                <wp:positionH relativeFrom="column">
                  <wp:posOffset>3695700</wp:posOffset>
                </wp:positionH>
                <wp:positionV relativeFrom="paragraph">
                  <wp:posOffset>2619375</wp:posOffset>
                </wp:positionV>
                <wp:extent cx="419100" cy="295275"/>
                <wp:effectExtent l="0" t="0" r="0" b="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7BDD" id="Text Box 1032" o:spid="_x0000_s1033" type="#_x0000_t202" style="position:absolute;margin-left:291pt;margin-top:206.25pt;width:33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" filled="f" stroked="f" strokeweight=".5pt">
                <v:textbox>
                  <w:txbxContent>
                    <w:p w:rsidR="002C45BC" w:rsidRDefault="002C45BC" w:rsidP="002C45BC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D0A288" wp14:editId="19F82D13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00</wp:posOffset>
                </wp:positionV>
                <wp:extent cx="419100" cy="295275"/>
                <wp:effectExtent l="0" t="0" r="0" b="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Pr="002C45BC" w:rsidRDefault="002C45BC" w:rsidP="002C45BC">
                            <w:r w:rsidRPr="002C45BC"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A288" id="Text Box 1031" o:spid="_x0000_s1034" type="#_x0000_t202" style="position:absolute;margin-left:-18pt;margin-top:210pt;width:33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" filled="f" stroked="f" strokeweight=".5pt">
                <v:textbox>
                  <w:txbxContent>
                    <w:p w:rsidR="002C45BC" w:rsidRPr="002C45BC" w:rsidRDefault="002C45BC" w:rsidP="002C45BC">
                      <w:r w:rsidRPr="002C45BC"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E5FA82" wp14:editId="71C82770">
                <wp:simplePos x="0" y="0"/>
                <wp:positionH relativeFrom="column">
                  <wp:posOffset>6076950</wp:posOffset>
                </wp:positionH>
                <wp:positionV relativeFrom="paragraph">
                  <wp:posOffset>104775</wp:posOffset>
                </wp:positionV>
                <wp:extent cx="419100" cy="295275"/>
                <wp:effectExtent l="0" t="0" r="0" b="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FA82" id="Text Box 1030" o:spid="_x0000_s1035" type="#_x0000_t202" style="position:absolute;margin-left:478.5pt;margin-top:8.25pt;width:33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" filled="f" stroked="f" strokeweight=".5pt">
                <v:textbox>
                  <w:txbxContent>
                    <w:p w:rsidR="002C45BC" w:rsidRDefault="002C45BC" w:rsidP="002C45BC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9DE834" wp14:editId="12E1D7C1">
                <wp:simplePos x="0" y="0"/>
                <wp:positionH relativeFrom="column">
                  <wp:posOffset>4505325</wp:posOffset>
                </wp:positionH>
                <wp:positionV relativeFrom="paragraph">
                  <wp:posOffset>857250</wp:posOffset>
                </wp:positionV>
                <wp:extent cx="419100" cy="295275"/>
                <wp:effectExtent l="0" t="0" r="0" b="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E834" id="Text Box 1029" o:spid="_x0000_s1036" type="#_x0000_t202" style="position:absolute;margin-left:354.75pt;margin-top:67.5pt;width:33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" filled="f" stroked="f" strokeweight=".5pt">
                <v:textbox>
                  <w:txbxContent>
                    <w:p w:rsidR="002C45BC" w:rsidRDefault="002C45BC" w:rsidP="002C45B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888AC8" wp14:editId="2640E6EF">
                <wp:simplePos x="0" y="0"/>
                <wp:positionH relativeFrom="column">
                  <wp:posOffset>6496050</wp:posOffset>
                </wp:positionH>
                <wp:positionV relativeFrom="paragraph">
                  <wp:posOffset>3752850</wp:posOffset>
                </wp:positionV>
                <wp:extent cx="419100" cy="295275"/>
                <wp:effectExtent l="0" t="0" r="0" b="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8AC8" id="Text Box 1025" o:spid="_x0000_s1037" type="#_x0000_t202" style="position:absolute;margin-left:511.5pt;margin-top:295.5pt;width:33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" filled="f" stroked="f" strokeweight=".5pt">
                <v:textbox>
                  <w:txbxContent>
                    <w:p w:rsidR="002C45BC" w:rsidRDefault="002C45BC" w:rsidP="002C45BC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83538" wp14:editId="414E6961">
                <wp:simplePos x="0" y="0"/>
                <wp:positionH relativeFrom="column">
                  <wp:posOffset>5838825</wp:posOffset>
                </wp:positionH>
                <wp:positionV relativeFrom="paragraph">
                  <wp:posOffset>4191000</wp:posOffset>
                </wp:positionV>
                <wp:extent cx="419100" cy="295275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3538" id="Text Box 1024" o:spid="_x0000_s1038" type="#_x0000_t202" style="position:absolute;margin-left:459.75pt;margin-top:330pt;width:33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" filled="f" stroked="f" strokeweight=".5pt">
                <v:textbox>
                  <w:txbxContent>
                    <w:p w:rsidR="002C45BC" w:rsidRDefault="002C45BC" w:rsidP="002C45BC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2D8560" wp14:editId="0562BD99">
                <wp:simplePos x="0" y="0"/>
                <wp:positionH relativeFrom="column">
                  <wp:posOffset>5448300</wp:posOffset>
                </wp:positionH>
                <wp:positionV relativeFrom="paragraph">
                  <wp:posOffset>4733925</wp:posOffset>
                </wp:positionV>
                <wp:extent cx="419100" cy="2952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8560" id="Text Box 29" o:spid="_x0000_s1039" type="#_x0000_t202" style="position:absolute;margin-left:429pt;margin-top:372.75pt;width:33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" filled="f" stroked="f" strokeweight=".5pt">
                <v:textbox>
                  <w:txbxContent>
                    <w:p w:rsidR="002C45BC" w:rsidRDefault="002C45BC" w:rsidP="002C45B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1044AA" wp14:editId="6326FC6E">
                <wp:simplePos x="0" y="0"/>
                <wp:positionH relativeFrom="column">
                  <wp:posOffset>3962400</wp:posOffset>
                </wp:positionH>
                <wp:positionV relativeFrom="paragraph">
                  <wp:posOffset>3876675</wp:posOffset>
                </wp:positionV>
                <wp:extent cx="266700" cy="2952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44AA" id="Text Box 26" o:spid="_x0000_s1040" type="#_x0000_t202" style="position:absolute;margin-left:312pt;margin-top:305.25pt;width:2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" fillcolor="window" stroked="f" strokeweight=".5pt">
                <v:textbox>
                  <w:txbxContent>
                    <w:p w:rsidR="002C45BC" w:rsidRDefault="002C45BC" w:rsidP="002C45B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AEFD85" wp14:editId="7940D74A">
                <wp:simplePos x="0" y="0"/>
                <wp:positionH relativeFrom="column">
                  <wp:posOffset>3076575</wp:posOffset>
                </wp:positionH>
                <wp:positionV relativeFrom="paragraph">
                  <wp:posOffset>3371850</wp:posOffset>
                </wp:positionV>
                <wp:extent cx="266700" cy="2952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FD85" id="Text Box 24" o:spid="_x0000_s1041" type="#_x0000_t202" style="position:absolute;margin-left:242.25pt;margin-top:265.5pt;width:21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" fillcolor="window" stroked="f" strokeweight=".5pt">
                <v:textbox>
                  <w:txbxContent>
                    <w:p w:rsidR="002C45BC" w:rsidRDefault="002C45BC" w:rsidP="002C45B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903B60" wp14:editId="0342B7B5">
                <wp:simplePos x="0" y="0"/>
                <wp:positionH relativeFrom="column">
                  <wp:posOffset>2409825</wp:posOffset>
                </wp:positionH>
                <wp:positionV relativeFrom="paragraph">
                  <wp:posOffset>3486150</wp:posOffset>
                </wp:positionV>
                <wp:extent cx="266700" cy="2190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3B60" id="Text Box 28" o:spid="_x0000_s1042" type="#_x0000_t202" style="position:absolute;margin-left:189.75pt;margin-top:274.5pt;width:21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" fillcolor="window" stroked="f" strokeweight=".5pt">
                <v:textbox>
                  <w:txbxContent>
                    <w:p w:rsidR="002C45BC" w:rsidRDefault="002C45BC" w:rsidP="002C45B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E4876" wp14:editId="3A7EA911">
                <wp:simplePos x="0" y="0"/>
                <wp:positionH relativeFrom="column">
                  <wp:posOffset>1581150</wp:posOffset>
                </wp:positionH>
                <wp:positionV relativeFrom="paragraph">
                  <wp:posOffset>1943100</wp:posOffset>
                </wp:positionV>
                <wp:extent cx="266700" cy="295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4876" id="Text Box 22" o:spid="_x0000_s1043" type="#_x0000_t202" style="position:absolute;margin-left:124.5pt;margin-top:153pt;width:21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" fillcolor="window" stroked="f" strokeweight=".5pt">
                <v:textbox>
                  <w:txbxContent>
                    <w:p w:rsidR="002C45BC" w:rsidRDefault="002C45BC" w:rsidP="002C45B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8C59F" wp14:editId="3F323370">
                <wp:simplePos x="0" y="0"/>
                <wp:positionH relativeFrom="column">
                  <wp:posOffset>1866900</wp:posOffset>
                </wp:positionH>
                <wp:positionV relativeFrom="paragraph">
                  <wp:posOffset>3076575</wp:posOffset>
                </wp:positionV>
                <wp:extent cx="266700" cy="2952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C59F" id="Text Box 21" o:spid="_x0000_s1044" type="#_x0000_t202" style="position:absolute;margin-left:147pt;margin-top:242.25pt;width:21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" fillcolor="window" stroked="f" strokeweight=".5pt">
                <v:textbox>
                  <w:txbxContent>
                    <w:p w:rsidR="002C45BC" w:rsidRDefault="002C45BC" w:rsidP="002C45B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C1EE4" wp14:editId="1469C415">
                <wp:simplePos x="0" y="0"/>
                <wp:positionH relativeFrom="column">
                  <wp:posOffset>1009650</wp:posOffset>
                </wp:positionH>
                <wp:positionV relativeFrom="paragraph">
                  <wp:posOffset>3076575</wp:posOffset>
                </wp:positionV>
                <wp:extent cx="266700" cy="295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5BC" w:rsidRDefault="002C45B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1EE4" id="Text Box 20" o:spid="_x0000_s1045" type="#_x0000_t202" style="position:absolute;margin-left:79.5pt;margin-top:242.25pt;width:21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" fillcolor="white [3212]" stroked="f" strokeweight=".5pt">
                <v:textbox>
                  <w:txbxContent>
                    <w:p w:rsidR="002C45BC" w:rsidRDefault="002C45B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941666" wp14:editId="242C0672">
                <wp:simplePos x="0" y="0"/>
                <wp:positionH relativeFrom="column">
                  <wp:posOffset>790575</wp:posOffset>
                </wp:positionH>
                <wp:positionV relativeFrom="paragraph">
                  <wp:posOffset>1790700</wp:posOffset>
                </wp:positionV>
                <wp:extent cx="266700" cy="2952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45BC" w:rsidRDefault="002C45BC" w:rsidP="002C45B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1666" id="Text Box 23" o:spid="_x0000_s1046" type="#_x0000_t202" style="position:absolute;margin-left:62.25pt;margin-top:141pt;width:21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" fillcolor="window" stroked="f" strokeweight=".5pt">
                <v:textbox>
                  <w:txbxContent>
                    <w:p w:rsidR="002C45BC" w:rsidRDefault="002C45BC" w:rsidP="002C45B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01084" wp14:editId="45866E45">
                <wp:simplePos x="0" y="0"/>
                <wp:positionH relativeFrom="column">
                  <wp:posOffset>5362575</wp:posOffset>
                </wp:positionH>
                <wp:positionV relativeFrom="paragraph">
                  <wp:posOffset>4629150</wp:posOffset>
                </wp:positionV>
                <wp:extent cx="438150" cy="4000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71F8" id="Oval 19" o:spid="_x0000_s1026" style="position:absolute;margin-left:422.25pt;margin-top:364.5pt;width:34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1307F" wp14:editId="4CEE5366">
                <wp:simplePos x="0" y="0"/>
                <wp:positionH relativeFrom="column">
                  <wp:posOffset>6038850</wp:posOffset>
                </wp:positionH>
                <wp:positionV relativeFrom="paragraph">
                  <wp:posOffset>47625</wp:posOffset>
                </wp:positionV>
                <wp:extent cx="438150" cy="4000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BA6C3" id="Oval 18" o:spid="_x0000_s1026" style="position:absolute;margin-left:475.5pt;margin-top:3.75pt;width:34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25308" wp14:editId="6A385815">
                <wp:simplePos x="0" y="0"/>
                <wp:positionH relativeFrom="column">
                  <wp:posOffset>-247650</wp:posOffset>
                </wp:positionH>
                <wp:positionV relativeFrom="paragraph">
                  <wp:posOffset>2562225</wp:posOffset>
                </wp:positionV>
                <wp:extent cx="438150" cy="4000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E0A2C" id="Oval 17" o:spid="_x0000_s1026" style="position:absolute;margin-left:-19.5pt;margin-top:201.75pt;width:34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81957" wp14:editId="7C10CDCF">
                <wp:simplePos x="0" y="0"/>
                <wp:positionH relativeFrom="column">
                  <wp:posOffset>6477000</wp:posOffset>
                </wp:positionH>
                <wp:positionV relativeFrom="paragraph">
                  <wp:posOffset>3705225</wp:posOffset>
                </wp:positionV>
                <wp:extent cx="438150" cy="4000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851F8" id="Oval 16" o:spid="_x0000_s1026" style="position:absolute;margin-left:510pt;margin-top:291.75pt;width:34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B468AD" wp14:editId="43206CAB">
                <wp:simplePos x="0" y="0"/>
                <wp:positionH relativeFrom="column">
                  <wp:posOffset>5800725</wp:posOffset>
                </wp:positionH>
                <wp:positionV relativeFrom="paragraph">
                  <wp:posOffset>4143375</wp:posOffset>
                </wp:positionV>
                <wp:extent cx="438150" cy="4000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16DCD" id="Oval 15" o:spid="_x0000_s1026" style="position:absolute;margin-left:456.75pt;margin-top:326.25pt;width:34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E9A15" wp14:editId="5909EA4B">
                <wp:simplePos x="0" y="0"/>
                <wp:positionH relativeFrom="column">
                  <wp:posOffset>4486275</wp:posOffset>
                </wp:positionH>
                <wp:positionV relativeFrom="paragraph">
                  <wp:posOffset>752475</wp:posOffset>
                </wp:positionV>
                <wp:extent cx="438150" cy="4000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F2011" id="Oval 13" o:spid="_x0000_s1026" style="position:absolute;margin-left:353.25pt;margin-top:59.25pt;width:34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43C16" wp14:editId="79421A84">
                <wp:simplePos x="0" y="0"/>
                <wp:positionH relativeFrom="column">
                  <wp:posOffset>3676650</wp:posOffset>
                </wp:positionH>
                <wp:positionV relativeFrom="paragraph">
                  <wp:posOffset>2571750</wp:posOffset>
                </wp:positionV>
                <wp:extent cx="438150" cy="4000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E3B6F" id="Oval 11" o:spid="_x0000_s1026" style="position:absolute;margin-left:289.5pt;margin-top:202.5pt;width:34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22E96" wp14:editId="48A22C20">
                <wp:simplePos x="0" y="0"/>
                <wp:positionH relativeFrom="column">
                  <wp:posOffset>4924425</wp:posOffset>
                </wp:positionH>
                <wp:positionV relativeFrom="paragraph">
                  <wp:posOffset>3181350</wp:posOffset>
                </wp:positionV>
                <wp:extent cx="4381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836EC" id="Oval 9" o:spid="_x0000_s1026" style="position:absolute;margin-left:387.75pt;margin-top:250.5pt;width:34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3963A" wp14:editId="2326F74E">
                <wp:simplePos x="0" y="0"/>
                <wp:positionH relativeFrom="column">
                  <wp:posOffset>3867150</wp:posOffset>
                </wp:positionH>
                <wp:positionV relativeFrom="paragraph">
                  <wp:posOffset>3829050</wp:posOffset>
                </wp:positionV>
                <wp:extent cx="438150" cy="4000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BBC3B" id="Oval 8" o:spid="_x0000_s1026" style="position:absolute;margin-left:304.5pt;margin-top:301.5pt;width:34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A22B6" wp14:editId="39425C83">
                <wp:simplePos x="0" y="0"/>
                <wp:positionH relativeFrom="column">
                  <wp:posOffset>2990850</wp:posOffset>
                </wp:positionH>
                <wp:positionV relativeFrom="paragraph">
                  <wp:posOffset>3305175</wp:posOffset>
                </wp:positionV>
                <wp:extent cx="438150" cy="4000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7B1E5" id="Oval 7" o:spid="_x0000_s1026" style="position:absolute;margin-left:235.5pt;margin-top:260.25pt;width:34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3D080" wp14:editId="5BC2A035">
                <wp:simplePos x="0" y="0"/>
                <wp:positionH relativeFrom="column">
                  <wp:posOffset>2343150</wp:posOffset>
                </wp:positionH>
                <wp:positionV relativeFrom="paragraph">
                  <wp:posOffset>3429000</wp:posOffset>
                </wp:positionV>
                <wp:extent cx="438150" cy="4000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BC5CE" id="Oval 6" o:spid="_x0000_s1026" style="position:absolute;margin-left:184.5pt;margin-top:270pt;width:34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8E5B2" wp14:editId="22E0D2B4">
                <wp:simplePos x="0" y="0"/>
                <wp:positionH relativeFrom="column">
                  <wp:posOffset>1743075</wp:posOffset>
                </wp:positionH>
                <wp:positionV relativeFrom="paragraph">
                  <wp:posOffset>3028950</wp:posOffset>
                </wp:positionV>
                <wp:extent cx="438150" cy="4000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DF29F" id="Oval 5" o:spid="_x0000_s1026" style="position:absolute;margin-left:137.25pt;margin-top:238.5pt;width:34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01297" wp14:editId="6BD60478">
                <wp:simplePos x="0" y="0"/>
                <wp:positionH relativeFrom="column">
                  <wp:posOffset>933450</wp:posOffset>
                </wp:positionH>
                <wp:positionV relativeFrom="paragraph">
                  <wp:posOffset>3028950</wp:posOffset>
                </wp:positionV>
                <wp:extent cx="438150" cy="4000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21F73" id="Oval 4" o:spid="_x0000_s1026" style="position:absolute;margin-left:73.5pt;margin-top:238.5pt;width:3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" fillcolor="window" strokecolor="windowText" strokeweight=".25pt"/>
            </w:pict>
          </mc:Fallback>
        </mc:AlternateContent>
      </w:r>
      <w:r w:rsidR="002C45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652BA" wp14:editId="32506909">
                <wp:simplePos x="0" y="0"/>
                <wp:positionH relativeFrom="column">
                  <wp:posOffset>1476375</wp:posOffset>
                </wp:positionH>
                <wp:positionV relativeFrom="paragraph">
                  <wp:posOffset>1885950</wp:posOffset>
                </wp:positionV>
                <wp:extent cx="438150" cy="4000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A2EF4" id="Oval 3" o:spid="_x0000_s1026" style="position:absolute;margin-left:116.25pt;margin-top:148.5pt;width:3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" fillcolor="window" strokecolor="windowText" strokeweight=".25pt"/>
            </w:pict>
          </mc:Fallback>
        </mc:AlternateContent>
      </w:r>
      <w:r w:rsidR="002C45BC">
        <w:rPr>
          <w:noProof/>
        </w:rPr>
        <w:drawing>
          <wp:inline distT="0" distB="0" distL="0" distR="0" wp14:anchorId="65491F63" wp14:editId="4145F6B3">
            <wp:extent cx="5943600" cy="4862830"/>
            <wp:effectExtent l="0" t="0" r="0" b="0"/>
            <wp:docPr id="2" name="Picture 2" descr="http://www.craigmarlatt.com/canada/images/images&amp;downloads/map_pol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craigmarlatt.com/canada/images/images&amp;downloads/map_pol_blan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28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126" w:tblpY="1133"/>
        <w:tblW w:w="11412" w:type="dxa"/>
        <w:tblLook w:val="04A0" w:firstRow="1" w:lastRow="0" w:firstColumn="1" w:lastColumn="0" w:noHBand="0" w:noVBand="1"/>
      </w:tblPr>
      <w:tblGrid>
        <w:gridCol w:w="457"/>
        <w:gridCol w:w="2737"/>
        <w:gridCol w:w="2745"/>
        <w:gridCol w:w="526"/>
        <w:gridCol w:w="2648"/>
        <w:gridCol w:w="2299"/>
      </w:tblGrid>
      <w:tr w:rsidR="002C45BC" w:rsidTr="00FC5648">
        <w:tc>
          <w:tcPr>
            <w:tcW w:w="457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 w:rsidRPr="002C45BC">
              <w:rPr>
                <w:rFonts w:ascii="Tahoma" w:hAnsi="Tahoma" w:cs="Tahoma"/>
              </w:rPr>
              <w:t>#</w:t>
            </w:r>
          </w:p>
        </w:tc>
        <w:tc>
          <w:tcPr>
            <w:tcW w:w="2737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 w:rsidRPr="002C45BC">
              <w:rPr>
                <w:rFonts w:ascii="Tahoma" w:hAnsi="Tahoma" w:cs="Tahoma"/>
              </w:rPr>
              <w:t>Province</w:t>
            </w:r>
          </w:p>
        </w:tc>
        <w:tc>
          <w:tcPr>
            <w:tcW w:w="2745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 w:rsidRPr="002C45BC">
              <w:rPr>
                <w:rFonts w:ascii="Tahoma" w:hAnsi="Tahoma" w:cs="Tahoma"/>
              </w:rPr>
              <w:t>Capital</w:t>
            </w: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 w:rsidRPr="002C45BC">
              <w:rPr>
                <w:rFonts w:ascii="Tahoma" w:hAnsi="Tahoma" w:cs="Tahoma"/>
              </w:rPr>
              <w:t>#</w:t>
            </w:r>
          </w:p>
        </w:tc>
        <w:tc>
          <w:tcPr>
            <w:tcW w:w="2648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 w:rsidRPr="002C45BC">
              <w:rPr>
                <w:rFonts w:ascii="Tahoma" w:hAnsi="Tahoma" w:cs="Tahoma"/>
              </w:rPr>
              <w:t xml:space="preserve">Province </w:t>
            </w:r>
          </w:p>
        </w:tc>
        <w:tc>
          <w:tcPr>
            <w:tcW w:w="2299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 w:rsidRPr="002C45BC">
              <w:rPr>
                <w:rFonts w:ascii="Tahoma" w:hAnsi="Tahoma" w:cs="Tahoma"/>
              </w:rPr>
              <w:t>Capital</w:t>
            </w:r>
          </w:p>
        </w:tc>
      </w:tr>
      <w:tr w:rsidR="002C45BC" w:rsidTr="00FC5648">
        <w:tc>
          <w:tcPr>
            <w:tcW w:w="457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737" w:type="dxa"/>
          </w:tcPr>
          <w:p w:rsidR="002C45BC" w:rsidRPr="002C45BC" w:rsidRDefault="002C45BC" w:rsidP="00594F00">
            <w:pPr>
              <w:rPr>
                <w:rFonts w:ascii="Tahoma" w:hAnsi="Tahoma" w:cs="Tahoma"/>
                <w:b/>
                <w:sz w:val="40"/>
              </w:rPr>
            </w:pPr>
          </w:p>
        </w:tc>
        <w:tc>
          <w:tcPr>
            <w:tcW w:w="2745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648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2299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</w:tr>
      <w:tr w:rsidR="002C45BC" w:rsidTr="00FC5648">
        <w:tc>
          <w:tcPr>
            <w:tcW w:w="457" w:type="dxa"/>
          </w:tcPr>
          <w:p w:rsid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737" w:type="dxa"/>
          </w:tcPr>
          <w:p w:rsidR="002C45BC" w:rsidRPr="002C45BC" w:rsidRDefault="002C45BC" w:rsidP="00594F00">
            <w:pPr>
              <w:rPr>
                <w:rFonts w:ascii="Tahoma" w:hAnsi="Tahoma" w:cs="Tahoma"/>
                <w:b/>
                <w:sz w:val="40"/>
              </w:rPr>
            </w:pPr>
          </w:p>
        </w:tc>
        <w:tc>
          <w:tcPr>
            <w:tcW w:w="2745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648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2299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</w:tr>
      <w:tr w:rsidR="002C45BC" w:rsidTr="00FC5648">
        <w:tc>
          <w:tcPr>
            <w:tcW w:w="457" w:type="dxa"/>
          </w:tcPr>
          <w:p w:rsid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737" w:type="dxa"/>
          </w:tcPr>
          <w:p w:rsidR="002C45BC" w:rsidRPr="002C45BC" w:rsidRDefault="002C45BC" w:rsidP="00594F00">
            <w:pPr>
              <w:rPr>
                <w:rFonts w:ascii="Tahoma" w:hAnsi="Tahoma" w:cs="Tahoma"/>
                <w:b/>
                <w:sz w:val="40"/>
              </w:rPr>
            </w:pPr>
          </w:p>
        </w:tc>
        <w:tc>
          <w:tcPr>
            <w:tcW w:w="2745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648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2299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</w:tr>
      <w:tr w:rsidR="002C45BC" w:rsidTr="00FC5648">
        <w:tc>
          <w:tcPr>
            <w:tcW w:w="457" w:type="dxa"/>
          </w:tcPr>
          <w:p w:rsid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737" w:type="dxa"/>
          </w:tcPr>
          <w:p w:rsidR="002C45BC" w:rsidRPr="002C45BC" w:rsidRDefault="002C45BC" w:rsidP="00594F00">
            <w:pPr>
              <w:rPr>
                <w:rFonts w:ascii="Tahoma" w:hAnsi="Tahoma" w:cs="Tahoma"/>
                <w:b/>
                <w:sz w:val="40"/>
              </w:rPr>
            </w:pPr>
          </w:p>
        </w:tc>
        <w:tc>
          <w:tcPr>
            <w:tcW w:w="2745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2648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2299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</w:tr>
      <w:tr w:rsidR="002C45BC" w:rsidTr="00FC5648">
        <w:tc>
          <w:tcPr>
            <w:tcW w:w="457" w:type="dxa"/>
          </w:tcPr>
          <w:p w:rsid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737" w:type="dxa"/>
          </w:tcPr>
          <w:p w:rsidR="002C45BC" w:rsidRPr="002C45BC" w:rsidRDefault="002C45BC" w:rsidP="00594F00">
            <w:pPr>
              <w:rPr>
                <w:rFonts w:ascii="Tahoma" w:hAnsi="Tahoma" w:cs="Tahoma"/>
                <w:b/>
                <w:sz w:val="40"/>
              </w:rPr>
            </w:pPr>
          </w:p>
        </w:tc>
        <w:tc>
          <w:tcPr>
            <w:tcW w:w="2745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4947" w:type="dxa"/>
            <w:gridSpan w:val="2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 w:rsidRPr="002C45BC">
              <w:rPr>
                <w:rFonts w:ascii="Tahoma" w:hAnsi="Tahoma" w:cs="Tahoma"/>
                <w:sz w:val="18"/>
              </w:rPr>
              <w:t>What country?</w:t>
            </w:r>
          </w:p>
        </w:tc>
      </w:tr>
      <w:tr w:rsidR="00FC5648" w:rsidTr="007C6304">
        <w:tc>
          <w:tcPr>
            <w:tcW w:w="457" w:type="dxa"/>
          </w:tcPr>
          <w:p w:rsidR="00FC5648" w:rsidRDefault="00FC5648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737" w:type="dxa"/>
          </w:tcPr>
          <w:p w:rsidR="00FC5648" w:rsidRPr="002C45BC" w:rsidRDefault="00FC5648" w:rsidP="00594F00">
            <w:pPr>
              <w:rPr>
                <w:rFonts w:ascii="Tahoma" w:hAnsi="Tahoma" w:cs="Tahoma"/>
                <w:b/>
                <w:sz w:val="40"/>
              </w:rPr>
            </w:pPr>
          </w:p>
        </w:tc>
        <w:tc>
          <w:tcPr>
            <w:tcW w:w="2745" w:type="dxa"/>
          </w:tcPr>
          <w:p w:rsidR="00FC5648" w:rsidRPr="002C45BC" w:rsidRDefault="00FC5648" w:rsidP="00594F00">
            <w:pPr>
              <w:rPr>
                <w:rFonts w:ascii="Tahoma" w:hAnsi="Tahoma" w:cs="Tahoma"/>
              </w:rPr>
            </w:pPr>
          </w:p>
        </w:tc>
        <w:tc>
          <w:tcPr>
            <w:tcW w:w="526" w:type="dxa"/>
          </w:tcPr>
          <w:p w:rsidR="00FC5648" w:rsidRPr="002C45BC" w:rsidRDefault="00FC5648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4947" w:type="dxa"/>
            <w:gridSpan w:val="2"/>
          </w:tcPr>
          <w:p w:rsidR="00FC5648" w:rsidRPr="002C45BC" w:rsidRDefault="00FC5648" w:rsidP="00594F00">
            <w:pPr>
              <w:rPr>
                <w:rFonts w:ascii="Tahoma" w:hAnsi="Tahoma" w:cs="Tahoma"/>
              </w:rPr>
            </w:pPr>
            <w:r w:rsidRPr="00FC5648">
              <w:rPr>
                <w:rFonts w:ascii="Tahoma" w:hAnsi="Tahoma" w:cs="Tahoma"/>
                <w:sz w:val="18"/>
              </w:rPr>
              <w:t>What body of water?</w:t>
            </w:r>
          </w:p>
        </w:tc>
      </w:tr>
      <w:tr w:rsidR="002C45BC" w:rsidTr="00FC5648">
        <w:tc>
          <w:tcPr>
            <w:tcW w:w="457" w:type="dxa"/>
          </w:tcPr>
          <w:p w:rsid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737" w:type="dxa"/>
          </w:tcPr>
          <w:p w:rsidR="002C45BC" w:rsidRPr="002C45BC" w:rsidRDefault="002C45BC" w:rsidP="00594F00">
            <w:pPr>
              <w:rPr>
                <w:rFonts w:ascii="Tahoma" w:hAnsi="Tahoma" w:cs="Tahoma"/>
                <w:b/>
                <w:sz w:val="40"/>
              </w:rPr>
            </w:pPr>
          </w:p>
        </w:tc>
        <w:tc>
          <w:tcPr>
            <w:tcW w:w="2745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4947" w:type="dxa"/>
            <w:gridSpan w:val="2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</w:tr>
      <w:tr w:rsidR="002C45BC" w:rsidTr="00FC5648">
        <w:tc>
          <w:tcPr>
            <w:tcW w:w="457" w:type="dxa"/>
          </w:tcPr>
          <w:p w:rsid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737" w:type="dxa"/>
          </w:tcPr>
          <w:p w:rsidR="002C45BC" w:rsidRPr="002C45BC" w:rsidRDefault="002C45BC" w:rsidP="00594F00">
            <w:pPr>
              <w:rPr>
                <w:rFonts w:ascii="Tahoma" w:hAnsi="Tahoma" w:cs="Tahoma"/>
                <w:b/>
                <w:sz w:val="40"/>
              </w:rPr>
            </w:pPr>
          </w:p>
        </w:tc>
        <w:tc>
          <w:tcPr>
            <w:tcW w:w="2745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4947" w:type="dxa"/>
            <w:gridSpan w:val="2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</w:tr>
      <w:tr w:rsidR="002C45BC" w:rsidTr="00FC5648">
        <w:tc>
          <w:tcPr>
            <w:tcW w:w="457" w:type="dxa"/>
          </w:tcPr>
          <w:p w:rsid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737" w:type="dxa"/>
          </w:tcPr>
          <w:p w:rsidR="002C45BC" w:rsidRPr="002C45BC" w:rsidRDefault="002C45BC" w:rsidP="00594F00">
            <w:pPr>
              <w:rPr>
                <w:rFonts w:ascii="Tahoma" w:hAnsi="Tahoma" w:cs="Tahoma"/>
                <w:b/>
                <w:sz w:val="40"/>
              </w:rPr>
            </w:pPr>
          </w:p>
        </w:tc>
        <w:tc>
          <w:tcPr>
            <w:tcW w:w="2745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4947" w:type="dxa"/>
            <w:gridSpan w:val="2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</w:p>
        </w:tc>
      </w:tr>
      <w:tr w:rsidR="002C45BC" w:rsidTr="00FC5648">
        <w:tc>
          <w:tcPr>
            <w:tcW w:w="457" w:type="dxa"/>
          </w:tcPr>
          <w:p w:rsid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482" w:type="dxa"/>
            <w:gridSpan w:val="2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 w:rsidRPr="002C45BC">
              <w:rPr>
                <w:rFonts w:ascii="Tahoma" w:hAnsi="Tahoma" w:cs="Tahoma"/>
                <w:sz w:val="18"/>
              </w:rPr>
              <w:t>(Canada’s National Capital)</w:t>
            </w:r>
          </w:p>
        </w:tc>
        <w:tc>
          <w:tcPr>
            <w:tcW w:w="526" w:type="dxa"/>
          </w:tcPr>
          <w:p w:rsidR="002C45BC" w:rsidRPr="002C45BC" w:rsidRDefault="002C45BC" w:rsidP="00594F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4947" w:type="dxa"/>
            <w:gridSpan w:val="2"/>
          </w:tcPr>
          <w:p w:rsidR="002C45BC" w:rsidRDefault="002C45BC" w:rsidP="00594F00">
            <w:pPr>
              <w:rPr>
                <w:rFonts w:ascii="Tahoma" w:hAnsi="Tahoma" w:cs="Tahoma"/>
                <w:sz w:val="18"/>
              </w:rPr>
            </w:pPr>
            <w:r w:rsidRPr="002C45BC">
              <w:rPr>
                <w:rFonts w:ascii="Tahoma" w:hAnsi="Tahoma" w:cs="Tahoma"/>
                <w:sz w:val="18"/>
              </w:rPr>
              <w:t>What US State?</w:t>
            </w:r>
          </w:p>
          <w:p w:rsidR="002C45BC" w:rsidRPr="002C45BC" w:rsidRDefault="002C45BC" w:rsidP="00594F00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070610" w:rsidRDefault="00FC564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A915F2" wp14:editId="05BBA761">
                <wp:simplePos x="0" y="0"/>
                <wp:positionH relativeFrom="column">
                  <wp:posOffset>6724650</wp:posOffset>
                </wp:positionH>
                <wp:positionV relativeFrom="paragraph">
                  <wp:posOffset>242570</wp:posOffset>
                </wp:positionV>
                <wp:extent cx="419100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648" w:rsidRDefault="00FC5648" w:rsidP="00FC5648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15F2" id="Text Box 10" o:spid="_x0000_s1047" type="#_x0000_t202" style="position:absolute;margin-left:529.5pt;margin-top:19.1pt;width:33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" filled="f" stroked="f" strokeweight=".5pt">
                <v:textbox>
                  <w:txbxContent>
                    <w:p w:rsidR="00FC5648" w:rsidRDefault="00FC5648" w:rsidP="00FC5648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AB3984" wp14:editId="3FCA42A3">
                <wp:simplePos x="0" y="0"/>
                <wp:positionH relativeFrom="column">
                  <wp:posOffset>6705600</wp:posOffset>
                </wp:positionH>
                <wp:positionV relativeFrom="paragraph">
                  <wp:posOffset>213995</wp:posOffset>
                </wp:positionV>
                <wp:extent cx="438150" cy="4000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D1221" id="Oval 1" o:spid="_x0000_s1026" style="position:absolute;margin-left:528pt;margin-top:16.85pt;width:34.5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" fillcolor="window" strokecolor="windowText" strokeweight=".25pt"/>
            </w:pict>
          </mc:Fallback>
        </mc:AlternateContent>
      </w:r>
    </w:p>
    <w:sectPr w:rsidR="00070610" w:rsidSect="004B4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E3"/>
    <w:rsid w:val="00070610"/>
    <w:rsid w:val="00237AA0"/>
    <w:rsid w:val="00266146"/>
    <w:rsid w:val="002C45BC"/>
    <w:rsid w:val="004B4AE3"/>
    <w:rsid w:val="00594F00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A718C-C3C4-47B4-8875-EB2A0A86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45BC"/>
    <w:pPr>
      <w:spacing w:after="0" w:line="240" w:lineRule="auto"/>
    </w:pPr>
  </w:style>
  <w:style w:type="table" w:styleId="TableGrid">
    <w:name w:val="Table Grid"/>
    <w:basedOn w:val="TableNormal"/>
    <w:uiPriority w:val="59"/>
    <w:rsid w:val="002C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F739-1E82-4512-AA2C-204823BC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CS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Hyacinth</dc:creator>
  <cp:lastModifiedBy>Kolby Rudd</cp:lastModifiedBy>
  <cp:revision>2</cp:revision>
  <cp:lastPrinted>2013-09-30T13:57:00Z</cp:lastPrinted>
  <dcterms:created xsi:type="dcterms:W3CDTF">2015-10-20T20:33:00Z</dcterms:created>
  <dcterms:modified xsi:type="dcterms:W3CDTF">2015-10-20T20:33:00Z</dcterms:modified>
</cp:coreProperties>
</file>